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31130" w14:textId="77777777" w:rsidR="00FC0107" w:rsidRDefault="00FC0107" w:rsidP="00F95ADA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14:paraId="5ABD95DE" w14:textId="22441840" w:rsidR="00F95ADA" w:rsidRPr="001D608A" w:rsidRDefault="00F95ADA" w:rsidP="00F95ADA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1D608A">
        <w:rPr>
          <w:rFonts w:asciiTheme="minorHAnsi" w:hAnsiTheme="minorHAnsi" w:cstheme="minorHAnsi"/>
          <w:b/>
          <w:bCs/>
          <w:color w:val="auto"/>
        </w:rPr>
        <w:t>EDITAL</w:t>
      </w:r>
      <w:r w:rsidR="00677733" w:rsidRPr="001D608A">
        <w:rPr>
          <w:rFonts w:asciiTheme="minorHAnsi" w:hAnsiTheme="minorHAnsi" w:cstheme="minorHAnsi"/>
          <w:b/>
          <w:bCs/>
          <w:color w:val="auto"/>
        </w:rPr>
        <w:t xml:space="preserve"> Nº 01</w:t>
      </w:r>
      <w:r w:rsidRPr="001D608A">
        <w:rPr>
          <w:rFonts w:asciiTheme="minorHAnsi" w:hAnsiTheme="minorHAnsi" w:cstheme="minorHAnsi"/>
          <w:b/>
          <w:bCs/>
          <w:color w:val="auto"/>
        </w:rPr>
        <w:t xml:space="preserve">/2020 PROGRAMA DE FOMENTO A TRABALHOS DE CONCLUSÃO DE CURSO DO </w:t>
      </w:r>
      <w:r w:rsidRPr="001D608A">
        <w:rPr>
          <w:rFonts w:asciiTheme="minorHAnsi" w:hAnsiTheme="minorHAnsi" w:cstheme="minorHAnsi"/>
          <w:b/>
          <w:color w:val="auto"/>
        </w:rPr>
        <w:t>INSTITUTO DE CIÊNCIAS DA EDUCAÇÃO (</w:t>
      </w:r>
      <w:proofErr w:type="spellStart"/>
      <w:r w:rsidRPr="001D608A">
        <w:rPr>
          <w:rFonts w:asciiTheme="minorHAnsi" w:hAnsiTheme="minorHAnsi" w:cstheme="minorHAnsi"/>
          <w:b/>
          <w:color w:val="auto"/>
        </w:rPr>
        <w:t>ProTCC</w:t>
      </w:r>
      <w:proofErr w:type="spellEnd"/>
      <w:r w:rsidRPr="001D608A">
        <w:rPr>
          <w:rFonts w:asciiTheme="minorHAnsi" w:hAnsiTheme="minorHAnsi" w:cstheme="minorHAnsi"/>
          <w:b/>
          <w:color w:val="auto"/>
        </w:rPr>
        <w:t>-Iced)</w:t>
      </w:r>
    </w:p>
    <w:p w14:paraId="362B3BE4" w14:textId="77777777" w:rsidR="00F95ADA" w:rsidRPr="001D608A" w:rsidRDefault="00F95ADA" w:rsidP="00F95ADA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33A5764A" w14:textId="77777777" w:rsidR="00F95ADA" w:rsidRPr="001D608A" w:rsidRDefault="00F95ADA" w:rsidP="00F95ADA">
      <w:pPr>
        <w:widowControl w:val="0"/>
        <w:autoSpaceDE w:val="0"/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DB7D444" w14:textId="77777777" w:rsidR="00F95ADA" w:rsidRPr="001D608A" w:rsidRDefault="00F95ADA" w:rsidP="00F95ADA">
      <w:pPr>
        <w:widowControl w:val="0"/>
        <w:autoSpaceDE w:val="0"/>
        <w:spacing w:line="276" w:lineRule="auto"/>
        <w:jc w:val="center"/>
        <w:rPr>
          <w:rFonts w:cstheme="minorHAnsi"/>
          <w:i/>
          <w:sz w:val="24"/>
          <w:szCs w:val="24"/>
        </w:rPr>
      </w:pPr>
      <w:r w:rsidRPr="001D608A">
        <w:rPr>
          <w:rFonts w:cstheme="minorHAnsi"/>
          <w:b/>
          <w:sz w:val="24"/>
          <w:szCs w:val="24"/>
        </w:rPr>
        <w:t>ANEXO II – TERMO DE COMPROMISSO</w:t>
      </w:r>
    </w:p>
    <w:p w14:paraId="4057174F" w14:textId="77777777" w:rsidR="00F95ADA" w:rsidRPr="001D608A" w:rsidRDefault="00F95ADA" w:rsidP="00F95ADA">
      <w:pPr>
        <w:pStyle w:val="Padro"/>
        <w:spacing w:after="0"/>
        <w:ind w:right="-11"/>
        <w:jc w:val="both"/>
        <w:rPr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</w:rPr>
      </w:pPr>
    </w:p>
    <w:p w14:paraId="68260D09" w14:textId="77777777" w:rsidR="00F95ADA" w:rsidRPr="001D608A" w:rsidRDefault="00F95ADA" w:rsidP="00F95ADA">
      <w:pPr>
        <w:pStyle w:val="Padro"/>
        <w:spacing w:after="0"/>
        <w:ind w:right="-12" w:firstLine="43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D608A">
        <w:rPr>
          <w:rFonts w:asciiTheme="minorHAnsi" w:hAnsiTheme="minorHAnsi" w:cstheme="minorHAnsi"/>
          <w:color w:val="auto"/>
          <w:sz w:val="24"/>
          <w:szCs w:val="24"/>
        </w:rPr>
        <w:t>Eu, ______________________________________________, me comprometo a:</w:t>
      </w:r>
    </w:p>
    <w:p w14:paraId="16CEFC39" w14:textId="77777777" w:rsidR="00F95ADA" w:rsidRPr="001D608A" w:rsidRDefault="00F95ADA" w:rsidP="00F95ADA">
      <w:pPr>
        <w:pStyle w:val="Padro"/>
        <w:spacing w:after="0" w:line="360" w:lineRule="auto"/>
        <w:ind w:left="284" w:right="-12" w:firstLine="436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DAEC40B" w14:textId="77777777" w:rsidR="00F95ADA" w:rsidRPr="001D608A" w:rsidRDefault="00F95ADA" w:rsidP="00F95ADA">
      <w:pPr>
        <w:pStyle w:val="Default"/>
        <w:spacing w:line="360" w:lineRule="auto"/>
        <w:ind w:firstLine="436"/>
        <w:jc w:val="both"/>
        <w:rPr>
          <w:rFonts w:asciiTheme="minorHAnsi" w:eastAsia="SimSun" w:hAnsiTheme="minorHAnsi" w:cstheme="minorHAnsi"/>
          <w:color w:val="auto"/>
          <w:lang w:eastAsia="zh-CN"/>
        </w:rPr>
      </w:pPr>
      <w:r w:rsidRPr="001D608A">
        <w:rPr>
          <w:rFonts w:asciiTheme="minorHAnsi" w:eastAsia="SimSun" w:hAnsiTheme="minorHAnsi" w:cstheme="minorHAnsi"/>
          <w:b/>
          <w:color w:val="auto"/>
          <w:lang w:eastAsia="zh-CN"/>
        </w:rPr>
        <w:t>a)</w:t>
      </w:r>
      <w:r w:rsidRPr="001D608A">
        <w:rPr>
          <w:rFonts w:asciiTheme="minorHAnsi" w:eastAsia="SimSun" w:hAnsiTheme="minorHAnsi" w:cstheme="minorHAnsi"/>
          <w:color w:val="auto"/>
          <w:lang w:eastAsia="zh-CN"/>
        </w:rPr>
        <w:t xml:space="preserve"> Apresentar relatório de prestação de contas dos recursos de acordo com o formulário de prestação de contas (ANEXO III) e os comprovantes fiscais das despesas realizadas em até 12 meses após o recebimento da bolsa </w:t>
      </w:r>
      <w:proofErr w:type="spellStart"/>
      <w:r w:rsidRPr="001D608A">
        <w:rPr>
          <w:rFonts w:asciiTheme="minorHAnsi" w:eastAsia="SimSun" w:hAnsiTheme="minorHAnsi" w:cstheme="minorHAnsi"/>
          <w:color w:val="auto"/>
          <w:lang w:eastAsia="zh-CN"/>
        </w:rPr>
        <w:t>ProTCC</w:t>
      </w:r>
      <w:proofErr w:type="spellEnd"/>
      <w:r w:rsidRPr="001D608A">
        <w:rPr>
          <w:rFonts w:asciiTheme="minorHAnsi" w:eastAsia="SimSun" w:hAnsiTheme="minorHAnsi" w:cstheme="minorHAnsi"/>
          <w:color w:val="auto"/>
          <w:lang w:eastAsia="zh-CN"/>
        </w:rPr>
        <w:t>-Iced, referente ao EDITAL ____/2020 PROGRAMA DE FOMENTO A TRABALHOS DE CONCLUSÃO DE CURSO DO INSTITUTO DE CIÊNCIAS DA EDUCAÇÃO (</w:t>
      </w:r>
      <w:proofErr w:type="spellStart"/>
      <w:r w:rsidRPr="001D608A">
        <w:rPr>
          <w:rFonts w:asciiTheme="minorHAnsi" w:eastAsia="SimSun" w:hAnsiTheme="minorHAnsi" w:cstheme="minorHAnsi"/>
          <w:color w:val="auto"/>
          <w:lang w:eastAsia="zh-CN"/>
        </w:rPr>
        <w:t>ProTCC</w:t>
      </w:r>
      <w:proofErr w:type="spellEnd"/>
      <w:r w:rsidRPr="001D608A">
        <w:rPr>
          <w:rFonts w:asciiTheme="minorHAnsi" w:eastAsia="SimSun" w:hAnsiTheme="minorHAnsi" w:cstheme="minorHAnsi"/>
          <w:color w:val="auto"/>
          <w:lang w:eastAsia="zh-CN"/>
        </w:rPr>
        <w:t>-Iced).</w:t>
      </w:r>
    </w:p>
    <w:p w14:paraId="54A3895A" w14:textId="77777777" w:rsidR="00F95ADA" w:rsidRPr="001D608A" w:rsidRDefault="00F95ADA" w:rsidP="00F95ADA">
      <w:pPr>
        <w:pStyle w:val="Default"/>
        <w:spacing w:line="360" w:lineRule="auto"/>
        <w:ind w:firstLine="436"/>
        <w:jc w:val="both"/>
        <w:rPr>
          <w:rFonts w:asciiTheme="minorHAnsi" w:eastAsia="SimSun" w:hAnsiTheme="minorHAnsi" w:cstheme="minorHAnsi"/>
          <w:color w:val="auto"/>
          <w:lang w:eastAsia="zh-CN"/>
        </w:rPr>
      </w:pPr>
    </w:p>
    <w:p w14:paraId="20D913BE" w14:textId="77777777" w:rsidR="00F95ADA" w:rsidRPr="001D608A" w:rsidRDefault="00F95ADA" w:rsidP="00F95ADA">
      <w:pPr>
        <w:pStyle w:val="Default"/>
        <w:spacing w:line="360" w:lineRule="auto"/>
        <w:ind w:firstLine="436"/>
        <w:jc w:val="both"/>
        <w:rPr>
          <w:rFonts w:asciiTheme="minorHAnsi" w:hAnsiTheme="minorHAnsi" w:cstheme="minorHAnsi"/>
          <w:color w:val="auto"/>
        </w:rPr>
      </w:pPr>
      <w:r w:rsidRPr="001D608A">
        <w:rPr>
          <w:rFonts w:asciiTheme="minorHAnsi" w:hAnsiTheme="minorHAnsi" w:cstheme="minorHAnsi"/>
          <w:b/>
          <w:color w:val="auto"/>
        </w:rPr>
        <w:t>b)</w:t>
      </w:r>
      <w:r w:rsidRPr="001D608A">
        <w:rPr>
          <w:rFonts w:asciiTheme="minorHAnsi" w:hAnsiTheme="minorHAnsi" w:cstheme="minorHAnsi"/>
          <w:color w:val="auto"/>
        </w:rPr>
        <w:t xml:space="preserve"> Efetuar gastos exclusivamente para execução de TCC conforme as normas previstas neste Edital. </w:t>
      </w:r>
    </w:p>
    <w:p w14:paraId="42D735E4" w14:textId="77777777" w:rsidR="00F95ADA" w:rsidRPr="001D608A" w:rsidRDefault="00F95ADA" w:rsidP="00F95ADA">
      <w:pPr>
        <w:pStyle w:val="Default"/>
        <w:spacing w:line="360" w:lineRule="auto"/>
        <w:ind w:firstLine="436"/>
        <w:jc w:val="both"/>
        <w:rPr>
          <w:rFonts w:asciiTheme="minorHAnsi" w:hAnsiTheme="minorHAnsi" w:cstheme="minorHAnsi"/>
          <w:color w:val="auto"/>
        </w:rPr>
      </w:pPr>
    </w:p>
    <w:p w14:paraId="553B4BCF" w14:textId="77777777" w:rsidR="00F95ADA" w:rsidRPr="001D608A" w:rsidRDefault="00F95ADA" w:rsidP="00F95ADA">
      <w:pPr>
        <w:pStyle w:val="Default"/>
        <w:spacing w:line="360" w:lineRule="auto"/>
        <w:ind w:firstLine="436"/>
        <w:jc w:val="both"/>
        <w:rPr>
          <w:rFonts w:asciiTheme="minorHAnsi" w:eastAsia="SimSun" w:hAnsiTheme="minorHAnsi" w:cstheme="minorHAnsi"/>
          <w:color w:val="auto"/>
          <w:lang w:eastAsia="zh-CN"/>
        </w:rPr>
      </w:pPr>
      <w:r w:rsidRPr="001D608A">
        <w:rPr>
          <w:rFonts w:asciiTheme="minorHAnsi" w:hAnsiTheme="minorHAnsi" w:cstheme="minorHAnsi"/>
          <w:color w:val="auto"/>
        </w:rPr>
        <w:t xml:space="preserve">A assinatura deste termo implica na concordância com todas as regras dispostas no </w:t>
      </w:r>
      <w:r w:rsidRPr="001D608A">
        <w:rPr>
          <w:rFonts w:asciiTheme="minorHAnsi" w:eastAsia="SimSun" w:hAnsiTheme="minorHAnsi" w:cstheme="minorHAnsi"/>
          <w:color w:val="auto"/>
          <w:lang w:eastAsia="zh-CN"/>
        </w:rPr>
        <w:t>EDITAL ____/2020 PROGRAMA DE FOMENTO A TRABALHOS DE CONCLUSÃO DE CURSO DO INSTITUTO DE CIÊNCIAS DA EDUCAÇÃO (</w:t>
      </w:r>
      <w:proofErr w:type="spellStart"/>
      <w:r w:rsidRPr="001D608A">
        <w:rPr>
          <w:rFonts w:asciiTheme="minorHAnsi" w:eastAsia="SimSun" w:hAnsiTheme="minorHAnsi" w:cstheme="minorHAnsi"/>
          <w:color w:val="auto"/>
          <w:lang w:eastAsia="zh-CN"/>
        </w:rPr>
        <w:t>ProTCC</w:t>
      </w:r>
      <w:proofErr w:type="spellEnd"/>
      <w:r w:rsidRPr="001D608A">
        <w:rPr>
          <w:rFonts w:asciiTheme="minorHAnsi" w:eastAsia="SimSun" w:hAnsiTheme="minorHAnsi" w:cstheme="minorHAnsi"/>
          <w:color w:val="auto"/>
          <w:lang w:eastAsia="zh-CN"/>
        </w:rPr>
        <w:t>-Iced).</w:t>
      </w:r>
    </w:p>
    <w:p w14:paraId="5ED83830" w14:textId="77777777" w:rsidR="00F95ADA" w:rsidRPr="001D608A" w:rsidRDefault="00F95ADA" w:rsidP="00F95ADA">
      <w:pPr>
        <w:pStyle w:val="Padro"/>
        <w:spacing w:after="0"/>
        <w:ind w:right="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7F06A2C" w14:textId="77777777" w:rsidR="00F95ADA" w:rsidRPr="001D608A" w:rsidRDefault="00F95ADA" w:rsidP="00F95ADA">
      <w:pPr>
        <w:pStyle w:val="Padro"/>
        <w:spacing w:after="0"/>
        <w:ind w:right="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D25E091" w14:textId="77777777" w:rsidR="00F95ADA" w:rsidRPr="001D608A" w:rsidRDefault="00F95ADA" w:rsidP="00F95ADA">
      <w:pPr>
        <w:pStyle w:val="Padro"/>
        <w:spacing w:after="0"/>
        <w:ind w:left="284" w:right="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124F890" w14:textId="77777777" w:rsidR="00F95ADA" w:rsidRPr="001D608A" w:rsidRDefault="00F95ADA" w:rsidP="00F95ADA">
      <w:pPr>
        <w:pStyle w:val="Padro"/>
        <w:spacing w:after="0"/>
        <w:ind w:left="284" w:right="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9D1ACED" w14:textId="58973248" w:rsidR="007A253B" w:rsidRPr="001D608A" w:rsidRDefault="00F95ADA" w:rsidP="00FC0107">
      <w:pPr>
        <w:pStyle w:val="Padro"/>
        <w:spacing w:after="0"/>
        <w:ind w:left="284" w:right="-1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1D608A">
        <w:rPr>
          <w:rFonts w:asciiTheme="minorHAnsi" w:hAnsiTheme="minorHAnsi" w:cstheme="minorHAnsi"/>
          <w:color w:val="auto"/>
          <w:sz w:val="24"/>
          <w:szCs w:val="24"/>
        </w:rPr>
        <w:t xml:space="preserve">Assinatura do </w:t>
      </w:r>
      <w:r w:rsidR="00677733" w:rsidRPr="001D608A">
        <w:rPr>
          <w:rFonts w:asciiTheme="minorHAnsi" w:hAnsiTheme="minorHAnsi" w:cstheme="minorHAnsi"/>
          <w:color w:val="auto"/>
          <w:sz w:val="24"/>
          <w:szCs w:val="24"/>
        </w:rPr>
        <w:t>d</w:t>
      </w:r>
      <w:r w:rsidRPr="001D608A">
        <w:rPr>
          <w:rFonts w:asciiTheme="minorHAnsi" w:hAnsiTheme="minorHAnsi" w:cstheme="minorHAnsi"/>
          <w:color w:val="auto"/>
          <w:sz w:val="24"/>
          <w:szCs w:val="24"/>
        </w:rPr>
        <w:t>iscente</w:t>
      </w:r>
    </w:p>
    <w:sectPr w:rsidR="007A253B" w:rsidRPr="001D608A" w:rsidSect="003B0D2E">
      <w:headerReference w:type="default" r:id="rId7"/>
      <w:footerReference w:type="default" r:id="rId8"/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F614D" w14:textId="77777777" w:rsidR="00FC0AB8" w:rsidRDefault="00FC0AB8" w:rsidP="008B314E">
      <w:pPr>
        <w:spacing w:after="0" w:line="240" w:lineRule="auto"/>
      </w:pPr>
      <w:r>
        <w:separator/>
      </w:r>
    </w:p>
  </w:endnote>
  <w:endnote w:type="continuationSeparator" w:id="0">
    <w:p w14:paraId="3C71A73C" w14:textId="77777777" w:rsidR="00FC0AB8" w:rsidRDefault="00FC0AB8" w:rsidP="008B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62767" w14:textId="77777777" w:rsidR="001D608A" w:rsidRDefault="001D608A" w:rsidP="00677733">
    <w:pPr>
      <w:pStyle w:val="Rodap"/>
      <w:jc w:val="center"/>
    </w:pPr>
  </w:p>
  <w:p w14:paraId="7E3BCDFF" w14:textId="58A7A808" w:rsidR="00677733" w:rsidRDefault="00677733" w:rsidP="00677733">
    <w:pPr>
      <w:pStyle w:val="Rodap"/>
      <w:jc w:val="center"/>
    </w:pPr>
    <w:r>
      <w:t xml:space="preserve">Av. Marechal Rondon, s/n, Bairro </w:t>
    </w:r>
    <w:proofErr w:type="spellStart"/>
    <w:r>
      <w:t>Caranazal</w:t>
    </w:r>
    <w:proofErr w:type="spellEnd"/>
    <w:r>
      <w:t xml:space="preserve"> CEP: 680040-070</w:t>
    </w:r>
  </w:p>
  <w:p w14:paraId="766E13CB" w14:textId="0D7DE64B" w:rsidR="00677733" w:rsidRDefault="00677733" w:rsidP="00677733">
    <w:pPr>
      <w:pStyle w:val="Rodap"/>
      <w:jc w:val="center"/>
    </w:pPr>
    <w:r>
      <w:t>www.ufopa.edu.br/ic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FAA61" w14:textId="77777777" w:rsidR="00FC0AB8" w:rsidRDefault="00FC0AB8" w:rsidP="008B314E">
      <w:pPr>
        <w:spacing w:after="0" w:line="240" w:lineRule="auto"/>
      </w:pPr>
      <w:r>
        <w:separator/>
      </w:r>
    </w:p>
  </w:footnote>
  <w:footnote w:type="continuationSeparator" w:id="0">
    <w:p w14:paraId="73FC114F" w14:textId="77777777" w:rsidR="00FC0AB8" w:rsidRDefault="00FC0AB8" w:rsidP="008B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A98B8" w14:textId="25A0BB74" w:rsidR="00FC0107" w:rsidRDefault="00FC0107" w:rsidP="00FC0107">
    <w:pPr>
      <w:pStyle w:val="Default"/>
      <w:spacing w:line="360" w:lineRule="auto"/>
      <w:jc w:val="center"/>
      <w:rPr>
        <w:rFonts w:asciiTheme="minorHAnsi" w:hAnsiTheme="minorHAnsi" w:cstheme="minorHAnsi"/>
        <w:color w:val="auto"/>
      </w:rPr>
    </w:pPr>
    <w:r>
      <w:rPr>
        <w:rFonts w:asciiTheme="minorHAnsi" w:hAnsiTheme="minorHAnsi" w:cstheme="minorHAnsi"/>
        <w:noProof/>
        <w:color w:val="auto"/>
        <w:lang w:eastAsia="pt-BR"/>
      </w:rPr>
      <w:drawing>
        <wp:inline distT="0" distB="0" distL="0" distR="0" wp14:anchorId="5183F6A9" wp14:editId="75F3D0DE">
          <wp:extent cx="609600" cy="638175"/>
          <wp:effectExtent l="0" t="0" r="0" b="9525"/>
          <wp:docPr id="2" name="Imagem 2" descr="Brasão oficial da Uf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oficial da Ufo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E1B731" w14:textId="77777777" w:rsidR="00FC0107" w:rsidRDefault="00FC0107" w:rsidP="00FC0107">
    <w:pPr>
      <w:pStyle w:val="Default"/>
      <w:jc w:val="center"/>
      <w:rPr>
        <w:rFonts w:asciiTheme="minorHAnsi" w:hAnsiTheme="minorHAnsi" w:cstheme="minorHAnsi"/>
        <w:b/>
        <w:color w:val="auto"/>
      </w:rPr>
    </w:pPr>
    <w:r>
      <w:rPr>
        <w:rFonts w:asciiTheme="minorHAnsi" w:hAnsiTheme="minorHAnsi" w:cstheme="minorHAnsi"/>
        <w:b/>
        <w:color w:val="auto"/>
      </w:rPr>
      <w:t>UNIVERSIDADE FEDERAL DO OESTE DO PARÁ</w:t>
    </w:r>
  </w:p>
  <w:p w14:paraId="3D3D9F4E" w14:textId="77777777" w:rsidR="00FC0107" w:rsidRDefault="00FC0107" w:rsidP="00FC0107">
    <w:pPr>
      <w:pStyle w:val="Default"/>
      <w:jc w:val="center"/>
      <w:rPr>
        <w:rFonts w:asciiTheme="minorHAnsi" w:hAnsiTheme="minorHAnsi" w:cstheme="minorHAnsi"/>
        <w:b/>
        <w:color w:val="auto"/>
      </w:rPr>
    </w:pPr>
    <w:r>
      <w:rPr>
        <w:rFonts w:asciiTheme="minorHAnsi" w:hAnsiTheme="minorHAnsi" w:cstheme="minorHAnsi"/>
        <w:b/>
        <w:color w:val="auto"/>
      </w:rPr>
      <w:t>INSTITUTO DE CIÊNCIAS DA EDUCAÇÃO</w:t>
    </w:r>
  </w:p>
  <w:p w14:paraId="6D478BE0" w14:textId="77777777" w:rsidR="00FC0107" w:rsidRDefault="00FC010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68A"/>
    <w:rsid w:val="00030783"/>
    <w:rsid w:val="00073E9E"/>
    <w:rsid w:val="00086797"/>
    <w:rsid w:val="00094A36"/>
    <w:rsid w:val="000D7560"/>
    <w:rsid w:val="00106143"/>
    <w:rsid w:val="00106706"/>
    <w:rsid w:val="00107E41"/>
    <w:rsid w:val="00111B18"/>
    <w:rsid w:val="00140D9E"/>
    <w:rsid w:val="0015105E"/>
    <w:rsid w:val="00190A63"/>
    <w:rsid w:val="001950FC"/>
    <w:rsid w:val="0019727C"/>
    <w:rsid w:val="001A3376"/>
    <w:rsid w:val="001B43D5"/>
    <w:rsid w:val="001D608A"/>
    <w:rsid w:val="00226777"/>
    <w:rsid w:val="002576D9"/>
    <w:rsid w:val="002D01F6"/>
    <w:rsid w:val="0032299D"/>
    <w:rsid w:val="003645DC"/>
    <w:rsid w:val="003B0D2E"/>
    <w:rsid w:val="003C3EEE"/>
    <w:rsid w:val="004069A5"/>
    <w:rsid w:val="00411E04"/>
    <w:rsid w:val="00467BFB"/>
    <w:rsid w:val="004907C8"/>
    <w:rsid w:val="00492C02"/>
    <w:rsid w:val="004B104F"/>
    <w:rsid w:val="004B5C50"/>
    <w:rsid w:val="004D0595"/>
    <w:rsid w:val="004E011A"/>
    <w:rsid w:val="00505791"/>
    <w:rsid w:val="00507054"/>
    <w:rsid w:val="00527A72"/>
    <w:rsid w:val="0054362D"/>
    <w:rsid w:val="00554497"/>
    <w:rsid w:val="005A00CF"/>
    <w:rsid w:val="005B28FD"/>
    <w:rsid w:val="005D6DC6"/>
    <w:rsid w:val="005E4EB3"/>
    <w:rsid w:val="005E73A0"/>
    <w:rsid w:val="005F2D41"/>
    <w:rsid w:val="006039A8"/>
    <w:rsid w:val="00607B5B"/>
    <w:rsid w:val="00630CF6"/>
    <w:rsid w:val="00677733"/>
    <w:rsid w:val="00680AEB"/>
    <w:rsid w:val="00682F17"/>
    <w:rsid w:val="006C64E9"/>
    <w:rsid w:val="006D4553"/>
    <w:rsid w:val="006E1C99"/>
    <w:rsid w:val="006F191A"/>
    <w:rsid w:val="007433CF"/>
    <w:rsid w:val="0076079F"/>
    <w:rsid w:val="0076401F"/>
    <w:rsid w:val="00787478"/>
    <w:rsid w:val="007A253B"/>
    <w:rsid w:val="007E3E89"/>
    <w:rsid w:val="007F4A70"/>
    <w:rsid w:val="00851721"/>
    <w:rsid w:val="008911D2"/>
    <w:rsid w:val="00893210"/>
    <w:rsid w:val="00896677"/>
    <w:rsid w:val="008B314E"/>
    <w:rsid w:val="008C393A"/>
    <w:rsid w:val="008F4E68"/>
    <w:rsid w:val="00902806"/>
    <w:rsid w:val="0093063E"/>
    <w:rsid w:val="00955ACE"/>
    <w:rsid w:val="00957A2C"/>
    <w:rsid w:val="00966B92"/>
    <w:rsid w:val="00986E19"/>
    <w:rsid w:val="009A081B"/>
    <w:rsid w:val="009A6FD8"/>
    <w:rsid w:val="009E047D"/>
    <w:rsid w:val="009F1BB4"/>
    <w:rsid w:val="00A435F6"/>
    <w:rsid w:val="00A53C7F"/>
    <w:rsid w:val="00A57F78"/>
    <w:rsid w:val="00A632E1"/>
    <w:rsid w:val="00A638AF"/>
    <w:rsid w:val="00A64806"/>
    <w:rsid w:val="00A84F7F"/>
    <w:rsid w:val="00AB3BF4"/>
    <w:rsid w:val="00AF3D0C"/>
    <w:rsid w:val="00B02612"/>
    <w:rsid w:val="00B07337"/>
    <w:rsid w:val="00B155AA"/>
    <w:rsid w:val="00B6333A"/>
    <w:rsid w:val="00B90A8B"/>
    <w:rsid w:val="00B9508D"/>
    <w:rsid w:val="00BA7026"/>
    <w:rsid w:val="00BB561F"/>
    <w:rsid w:val="00BB7212"/>
    <w:rsid w:val="00BF618B"/>
    <w:rsid w:val="00C26F35"/>
    <w:rsid w:val="00C43841"/>
    <w:rsid w:val="00C77E03"/>
    <w:rsid w:val="00C85F8C"/>
    <w:rsid w:val="00C96AA3"/>
    <w:rsid w:val="00CA5370"/>
    <w:rsid w:val="00CA7107"/>
    <w:rsid w:val="00CB6B5A"/>
    <w:rsid w:val="00CF2976"/>
    <w:rsid w:val="00D00744"/>
    <w:rsid w:val="00D30826"/>
    <w:rsid w:val="00D41211"/>
    <w:rsid w:val="00D601EF"/>
    <w:rsid w:val="00D65B8C"/>
    <w:rsid w:val="00D90CD1"/>
    <w:rsid w:val="00D92F74"/>
    <w:rsid w:val="00DE5158"/>
    <w:rsid w:val="00DF0786"/>
    <w:rsid w:val="00DF2FBE"/>
    <w:rsid w:val="00DF545B"/>
    <w:rsid w:val="00E022DE"/>
    <w:rsid w:val="00E125C3"/>
    <w:rsid w:val="00E13F8C"/>
    <w:rsid w:val="00E37256"/>
    <w:rsid w:val="00E46EB2"/>
    <w:rsid w:val="00E51B06"/>
    <w:rsid w:val="00E63E26"/>
    <w:rsid w:val="00E715F2"/>
    <w:rsid w:val="00E8149E"/>
    <w:rsid w:val="00EA6224"/>
    <w:rsid w:val="00EB320A"/>
    <w:rsid w:val="00EB4C87"/>
    <w:rsid w:val="00ED09DD"/>
    <w:rsid w:val="00EF7EF2"/>
    <w:rsid w:val="00F05889"/>
    <w:rsid w:val="00F26DAA"/>
    <w:rsid w:val="00F3668A"/>
    <w:rsid w:val="00F95ADA"/>
    <w:rsid w:val="00FC0107"/>
    <w:rsid w:val="00FC0AB8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93CBC"/>
  <w15:docId w15:val="{00FC8700-AC4C-419A-8DB9-47766B0F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36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31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31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314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078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07337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5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7A253B"/>
    <w:pPr>
      <w:widowControl w:val="0"/>
      <w:suppressAutoHyphens/>
      <w:spacing w:after="200" w:line="276" w:lineRule="auto"/>
    </w:pPr>
    <w:rPr>
      <w:rFonts w:ascii="Calibri" w:eastAsia="SimSun" w:hAnsi="Calibri" w:cs="Calibri"/>
      <w:color w:val="00000A"/>
      <w:lang w:eastAsia="zh-CN"/>
    </w:rPr>
  </w:style>
  <w:style w:type="paragraph" w:styleId="Corpodetexto">
    <w:name w:val="Body Text"/>
    <w:basedOn w:val="Normal"/>
    <w:link w:val="CorpodetextoChar"/>
    <w:rsid w:val="007A253B"/>
    <w:pPr>
      <w:suppressAutoHyphens/>
      <w:spacing w:after="120" w:line="276" w:lineRule="auto"/>
    </w:pPr>
    <w:rPr>
      <w:rFonts w:ascii="Calibri" w:eastAsia="Times New Roman" w:hAnsi="Calibri" w:cs="Calibri"/>
      <w:lang w:val="en-US" w:eastAsia="zh-CN"/>
    </w:rPr>
  </w:style>
  <w:style w:type="character" w:customStyle="1" w:styleId="CorpodetextoChar">
    <w:name w:val="Corpo de texto Char"/>
    <w:basedOn w:val="Fontepargpadro"/>
    <w:link w:val="Corpodetexto"/>
    <w:rsid w:val="007A253B"/>
    <w:rPr>
      <w:rFonts w:ascii="Calibri" w:eastAsia="Times New Roman" w:hAnsi="Calibri" w:cs="Calibri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27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A71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710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710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71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7107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85F8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77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733"/>
  </w:style>
  <w:style w:type="paragraph" w:styleId="Rodap">
    <w:name w:val="footer"/>
    <w:basedOn w:val="Normal"/>
    <w:link w:val="RodapChar"/>
    <w:uiPriority w:val="99"/>
    <w:unhideWhenUsed/>
    <w:rsid w:val="00677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7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542F-4A5B-47C8-8B8B-6166BCC0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Danielle Costa</cp:lastModifiedBy>
  <cp:revision>2</cp:revision>
  <dcterms:created xsi:type="dcterms:W3CDTF">2020-09-29T01:19:00Z</dcterms:created>
  <dcterms:modified xsi:type="dcterms:W3CDTF">2020-09-29T01:19:00Z</dcterms:modified>
</cp:coreProperties>
</file>